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A8CD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  <w:r w:rsidRPr="008B67DB">
        <w:rPr>
          <w:rFonts w:asciiTheme="minorHAnsi" w:hAnsiTheme="minorHAnsi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3D3AB64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67DA" w14:textId="77777777" w:rsidR="00A22E57" w:rsidRPr="000528CE" w:rsidRDefault="00A22E57" w:rsidP="00A22E57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2F37DD79" w14:textId="01222901" w:rsidR="00A22E57" w:rsidRPr="000528CE" w:rsidRDefault="002209F1" w:rsidP="003E56BA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PRÁTICA LABORATO</w:t>
                            </w:r>
                            <w:r w:rsidR="00E861E0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IAL</w:t>
                            </w:r>
                            <w:r w:rsidR="00A22E5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 0</w:t>
                            </w:r>
                            <w:r w:rsidR="00CC35BF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175667DA" w14:textId="77777777" w:rsidR="00A22E57" w:rsidRPr="000528CE" w:rsidRDefault="00A22E57" w:rsidP="00A22E5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2F37DD79" w14:textId="01222901" w:rsidR="00A22E57" w:rsidRPr="000528CE" w:rsidRDefault="002209F1" w:rsidP="003E56BA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PRÁTICA LABORATO</w:t>
                      </w:r>
                      <w:r w:rsidR="00E861E0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IAL</w:t>
                      </w:r>
                      <w:r w:rsidR="00A22E57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 xml:space="preserve"> 0</w:t>
                      </w:r>
                      <w:r w:rsidR="00CC35BF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</w:p>
    <w:p w14:paraId="24DB1C37" w14:textId="77777777" w:rsidR="00A22E57" w:rsidRPr="008B67DB" w:rsidRDefault="00A22E57" w:rsidP="00A22E5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436"/>
      </w:tblGrid>
      <w:tr w:rsidR="00A22E57" w:rsidRPr="008B67DB" w14:paraId="380231F7" w14:textId="77777777" w:rsidTr="00EB1833">
        <w:tc>
          <w:tcPr>
            <w:tcW w:w="9436" w:type="dxa"/>
          </w:tcPr>
          <w:p w14:paraId="04D62960" w14:textId="3F244B01" w:rsidR="00A22E57" w:rsidRPr="00545937" w:rsidRDefault="00A22E57" w:rsidP="009E7023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54593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bjetivos:</w:t>
            </w:r>
          </w:p>
          <w:p w14:paraId="05340721" w14:textId="13A39CCC" w:rsidR="00EF6466" w:rsidRPr="00065FB3" w:rsidRDefault="00CC35BF" w:rsidP="00DA5FFF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ML e DTD</w:t>
            </w:r>
          </w:p>
        </w:tc>
      </w:tr>
    </w:tbl>
    <w:p w14:paraId="5D8D7286" w14:textId="389BC7CA" w:rsidR="00EB1833" w:rsidRPr="00E7069F" w:rsidRDefault="00EB1833" w:rsidP="00EB1833">
      <w:pPr>
        <w:pStyle w:val="Title"/>
        <w:rPr>
          <w:rFonts w:eastAsia="Times New Roman" w:cstheme="minorHAnsi"/>
          <w:sz w:val="20"/>
          <w:szCs w:val="20"/>
        </w:rPr>
      </w:pPr>
      <w:r w:rsidRPr="00E7069F">
        <w:rPr>
          <w:rFonts w:eastAsia="Times New Roman" w:cstheme="minorHAnsi"/>
          <w:sz w:val="20"/>
          <w:szCs w:val="20"/>
        </w:rPr>
        <w:t>EXERCÍCIOS</w:t>
      </w:r>
      <w:r w:rsidR="004D7142">
        <w:rPr>
          <w:rFonts w:eastAsia="Times New Roman" w:cstheme="minorHAnsi"/>
          <w:sz w:val="20"/>
          <w:szCs w:val="20"/>
        </w:rPr>
        <w:t xml:space="preserve"> – GRUPO I</w:t>
      </w:r>
    </w:p>
    <w:p w14:paraId="4F13C025" w14:textId="15BC4B51" w:rsidR="00153A19" w:rsidRPr="00CC35BF" w:rsidRDefault="00153A19" w:rsidP="00153A19">
      <w:pPr>
        <w:jc w:val="both"/>
        <w:rPr>
          <w:rFonts w:asciiTheme="minorHAnsi" w:hAnsiTheme="minorHAnsi" w:cstheme="minorHAnsi"/>
          <w:b/>
          <w:bCs/>
        </w:rPr>
      </w:pPr>
      <w:r w:rsidRPr="00CC35BF">
        <w:rPr>
          <w:rFonts w:asciiTheme="minorHAnsi" w:hAnsiTheme="minorHAnsi" w:cstheme="minorHAnsi"/>
          <w:b/>
          <w:bCs/>
        </w:rPr>
        <w:t xml:space="preserve">Exercício 1: </w:t>
      </w:r>
      <w:r w:rsidR="00CC35BF" w:rsidRPr="00CC35BF">
        <w:rPr>
          <w:rFonts w:asciiTheme="minorHAnsi" w:hAnsiTheme="minorHAnsi" w:cstheme="minorHAnsi"/>
          <w:b/>
          <w:bCs/>
        </w:rPr>
        <w:t>Criar um Documento XML com DTD Básico</w:t>
      </w:r>
    </w:p>
    <w:p w14:paraId="684E8E03" w14:textId="1693160E" w:rsidR="00153A19" w:rsidRDefault="00CC35BF" w:rsidP="00153A1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35BF">
        <w:rPr>
          <w:rFonts w:asciiTheme="minorHAnsi" w:hAnsiTheme="minorHAnsi" w:cstheme="minorHAnsi"/>
          <w:b/>
          <w:bCs/>
          <w:sz w:val="20"/>
          <w:szCs w:val="20"/>
        </w:rPr>
        <w:t>Crie um documento XML chamado biblioteca.xml que contém informações sobre livros. Cada livro deve ter um título, autor, ano de publicação e preço. Crie também um DTD chamado biblioteca.dtd que valide o documento XML.</w:t>
      </w:r>
    </w:p>
    <w:p w14:paraId="12871636" w14:textId="77777777" w:rsidR="00CC35BF" w:rsidRPr="00153A19" w:rsidRDefault="00CC35BF" w:rsidP="00153A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86260D" w14:textId="44E5463F" w:rsidR="00153A19" w:rsidRPr="00153A19" w:rsidRDefault="00153A19" w:rsidP="00153A19">
      <w:pPr>
        <w:jc w:val="both"/>
        <w:rPr>
          <w:rFonts w:asciiTheme="minorHAnsi" w:hAnsiTheme="minorHAnsi" w:cstheme="minorHAnsi"/>
          <w:b/>
          <w:bCs/>
        </w:rPr>
      </w:pPr>
      <w:r w:rsidRPr="00153A19">
        <w:rPr>
          <w:rFonts w:asciiTheme="minorHAnsi" w:hAnsiTheme="minorHAnsi" w:cstheme="minorHAnsi"/>
          <w:b/>
          <w:bCs/>
        </w:rPr>
        <w:t xml:space="preserve">Exercício 2: </w:t>
      </w:r>
      <w:r w:rsidR="00CC35BF" w:rsidRPr="00CC35BF">
        <w:rPr>
          <w:rFonts w:asciiTheme="minorHAnsi" w:hAnsiTheme="minorHAnsi" w:cstheme="minorHAnsi"/>
          <w:b/>
          <w:bCs/>
        </w:rPr>
        <w:t>Catálogo de Filmes</w:t>
      </w:r>
    </w:p>
    <w:p w14:paraId="7DDF5A6E" w14:textId="24EAF637" w:rsidR="00153A19" w:rsidRDefault="00CC35BF" w:rsidP="00153A1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35BF">
        <w:rPr>
          <w:rFonts w:asciiTheme="minorHAnsi" w:hAnsiTheme="minorHAnsi" w:cstheme="minorHAnsi"/>
          <w:b/>
          <w:bCs/>
          <w:sz w:val="20"/>
          <w:szCs w:val="20"/>
        </w:rPr>
        <w:t>Crie um documento XML chamado catalogo.xml que contém informações sobre filmes. Cada filme deve ter um título, diretor, ano de lançamento e gênero. Crie também um DTD chamado catalogo.dtd que valide o documento XML.</w:t>
      </w:r>
    </w:p>
    <w:p w14:paraId="33B3C898" w14:textId="77777777" w:rsidR="00CC35BF" w:rsidRPr="00153A19" w:rsidRDefault="00CC35BF" w:rsidP="00153A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C1F520" w14:textId="3D8B7546" w:rsidR="00153A19" w:rsidRPr="00153A19" w:rsidRDefault="00153A19" w:rsidP="00153A19">
      <w:pPr>
        <w:jc w:val="both"/>
        <w:rPr>
          <w:rFonts w:asciiTheme="minorHAnsi" w:hAnsiTheme="minorHAnsi" w:cstheme="minorHAnsi"/>
          <w:b/>
          <w:bCs/>
        </w:rPr>
      </w:pPr>
      <w:r w:rsidRPr="00153A19">
        <w:rPr>
          <w:rFonts w:asciiTheme="minorHAnsi" w:hAnsiTheme="minorHAnsi" w:cstheme="minorHAnsi"/>
          <w:b/>
          <w:bCs/>
        </w:rPr>
        <w:t xml:space="preserve">Exercício 3: </w:t>
      </w:r>
      <w:r w:rsidR="00CC35BF">
        <w:rPr>
          <w:rFonts w:asciiTheme="minorHAnsi" w:hAnsiTheme="minorHAnsi" w:cstheme="minorHAnsi"/>
          <w:b/>
          <w:bCs/>
        </w:rPr>
        <w:t>Inventário de Produtos</w:t>
      </w:r>
      <w:r w:rsidRPr="00153A19">
        <w:rPr>
          <w:rFonts w:asciiTheme="minorHAnsi" w:hAnsiTheme="minorHAnsi" w:cstheme="minorHAnsi"/>
          <w:b/>
          <w:bCs/>
        </w:rPr>
        <w:t xml:space="preserve"> </w:t>
      </w:r>
    </w:p>
    <w:p w14:paraId="2E3F0249" w14:textId="2C76DA5B" w:rsidR="00153A19" w:rsidRPr="00CC35BF" w:rsidRDefault="00CC35BF" w:rsidP="00153A19">
      <w:pPr>
        <w:jc w:val="both"/>
        <w:rPr>
          <w:rFonts w:asciiTheme="minorHAnsi" w:hAnsiTheme="minorHAnsi" w:cstheme="minorHAnsi"/>
          <w:sz w:val="20"/>
          <w:szCs w:val="20"/>
        </w:rPr>
      </w:pPr>
      <w:r w:rsidRPr="00CC35BF">
        <w:rPr>
          <w:rFonts w:asciiTheme="minorHAnsi" w:hAnsiTheme="minorHAnsi" w:cstheme="minorHAnsi"/>
          <w:b/>
          <w:bCs/>
          <w:sz w:val="20"/>
          <w:szCs w:val="20"/>
        </w:rPr>
        <w:t>Crie um documento XML chamado inventario.xml que contém informações sobre produtos. Cada produto deve ter um nome, descrição, preço e quantidade em stock. Crie também um DTD chamado inventario.dtd que valide o documento XML.</w:t>
      </w:r>
    </w:p>
    <w:p w14:paraId="0CD52807" w14:textId="77777777" w:rsidR="00153A19" w:rsidRPr="00CC35BF" w:rsidRDefault="00153A19" w:rsidP="00153A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67A1A1" w14:textId="77777777" w:rsidR="00CC35BF" w:rsidRDefault="00153A19" w:rsidP="00153A19">
      <w:pPr>
        <w:jc w:val="both"/>
        <w:rPr>
          <w:rFonts w:asciiTheme="minorHAnsi" w:hAnsiTheme="minorHAnsi" w:cstheme="minorHAnsi"/>
          <w:b/>
          <w:bCs/>
        </w:rPr>
      </w:pPr>
      <w:r w:rsidRPr="00153A19">
        <w:rPr>
          <w:rFonts w:asciiTheme="minorHAnsi" w:hAnsiTheme="minorHAnsi" w:cstheme="minorHAnsi"/>
          <w:b/>
          <w:bCs/>
        </w:rPr>
        <w:t xml:space="preserve">Exercício 4: </w:t>
      </w:r>
      <w:r w:rsidR="00CC35BF" w:rsidRPr="00CC35BF">
        <w:rPr>
          <w:rFonts w:asciiTheme="minorHAnsi" w:hAnsiTheme="minorHAnsi" w:cstheme="minorHAnsi"/>
          <w:b/>
          <w:bCs/>
        </w:rPr>
        <w:t>Agenda de Contatos</w:t>
      </w:r>
    </w:p>
    <w:p w14:paraId="140328E9" w14:textId="6494FD82" w:rsidR="00153A19" w:rsidRDefault="00CC35BF" w:rsidP="00153A1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35BF">
        <w:rPr>
          <w:rFonts w:asciiTheme="minorHAnsi" w:hAnsiTheme="minorHAnsi" w:cstheme="minorHAnsi"/>
          <w:b/>
          <w:bCs/>
          <w:sz w:val="20"/>
          <w:szCs w:val="20"/>
        </w:rPr>
        <w:t>Crie um documento XML chamado agenda.xml que contém informações sobre contatos. Cada contato deve ter um nome, telefone, email e endereço. Crie também um DTD chamado agenda.dtd que valide o documento XML.</w:t>
      </w:r>
    </w:p>
    <w:p w14:paraId="64DC286A" w14:textId="77777777" w:rsidR="00CC35BF" w:rsidRDefault="00CC35BF" w:rsidP="00153A1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7317769" w14:textId="6A426265" w:rsidR="00153A19" w:rsidRPr="00153A19" w:rsidRDefault="00153A19" w:rsidP="00153A19">
      <w:pPr>
        <w:jc w:val="both"/>
        <w:rPr>
          <w:rFonts w:asciiTheme="minorHAnsi" w:hAnsiTheme="minorHAnsi" w:cstheme="minorHAnsi"/>
          <w:b/>
          <w:bCs/>
        </w:rPr>
      </w:pPr>
      <w:r w:rsidRPr="00153A19">
        <w:rPr>
          <w:rFonts w:asciiTheme="minorHAnsi" w:hAnsiTheme="minorHAnsi" w:cstheme="minorHAnsi"/>
          <w:b/>
          <w:bCs/>
        </w:rPr>
        <w:t xml:space="preserve">Exercício 5: </w:t>
      </w:r>
      <w:r w:rsidR="00CC35BF">
        <w:rPr>
          <w:rFonts w:asciiTheme="minorHAnsi" w:hAnsiTheme="minorHAnsi" w:cstheme="minorHAnsi"/>
          <w:b/>
          <w:bCs/>
        </w:rPr>
        <w:t>Menu de Restaurante</w:t>
      </w:r>
    </w:p>
    <w:p w14:paraId="0C038888" w14:textId="7CD52882" w:rsidR="004D7142" w:rsidRDefault="00CC35BF" w:rsidP="004D714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35BF">
        <w:rPr>
          <w:rFonts w:asciiTheme="minorHAnsi" w:hAnsiTheme="minorHAnsi" w:cstheme="minorHAnsi"/>
          <w:b/>
          <w:bCs/>
          <w:sz w:val="20"/>
          <w:szCs w:val="20"/>
        </w:rPr>
        <w:t>Crie um documento XML chamado menu.xml que contém informações sobre pratos de um restaurante. Cada prato deve ter um nome, descrição, preço e categoria (entrada, prato principal, sobremesa). Crie também um DTD chamado menu.dtd que valide o documento XML.</w:t>
      </w:r>
    </w:p>
    <w:p w14:paraId="02C44D9D" w14:textId="77777777" w:rsidR="00CC35BF" w:rsidRDefault="00CC35BF" w:rsidP="004D714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5F77CF" w14:textId="0BE2204E" w:rsidR="00CC35BF" w:rsidRPr="00153A19" w:rsidRDefault="00CC35BF" w:rsidP="00CC35BF">
      <w:pPr>
        <w:jc w:val="both"/>
        <w:rPr>
          <w:rFonts w:asciiTheme="minorHAnsi" w:hAnsiTheme="minorHAnsi" w:cstheme="minorHAnsi"/>
          <w:b/>
          <w:bCs/>
        </w:rPr>
      </w:pPr>
      <w:r w:rsidRPr="00153A19">
        <w:rPr>
          <w:rFonts w:asciiTheme="minorHAnsi" w:hAnsiTheme="minorHAnsi" w:cstheme="minorHAnsi"/>
          <w:b/>
          <w:bCs/>
        </w:rPr>
        <w:t xml:space="preserve">Exercício </w:t>
      </w:r>
      <w:r>
        <w:rPr>
          <w:rFonts w:asciiTheme="minorHAnsi" w:hAnsiTheme="minorHAnsi" w:cstheme="minorHAnsi"/>
          <w:b/>
          <w:bCs/>
        </w:rPr>
        <w:t>6</w:t>
      </w:r>
      <w:r w:rsidRPr="00153A19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>Currículo de Estudante</w:t>
      </w:r>
    </w:p>
    <w:p w14:paraId="62F064FF" w14:textId="0245D671" w:rsidR="00CC35BF" w:rsidRDefault="00CC35BF" w:rsidP="004D714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35BF">
        <w:rPr>
          <w:rFonts w:asciiTheme="minorHAnsi" w:hAnsiTheme="minorHAnsi" w:cstheme="minorHAnsi"/>
          <w:b/>
          <w:bCs/>
          <w:sz w:val="20"/>
          <w:szCs w:val="20"/>
        </w:rPr>
        <w:t>Crie um documento XML chamado curriculo.xml que contém informações sobre um estudante. O currículo deve ter nome, idade, curso e uma lista de disciplinas com nome e nota. Crie também um DTD chamado curriculo.dtd que valide o documento XML.</w:t>
      </w:r>
    </w:p>
    <w:p w14:paraId="0646DFD9" w14:textId="77777777" w:rsidR="00CC35BF" w:rsidRPr="003E56BA" w:rsidRDefault="00CC35BF" w:rsidP="004D714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04E270" w14:textId="77777777" w:rsidR="00EB1833" w:rsidRDefault="00EB1833" w:rsidP="00EB1833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5C4F1F">
        <w:rPr>
          <w:rFonts w:asciiTheme="minorHAnsi" w:hAnsiTheme="minorHAnsi" w:cstheme="minorHAnsi"/>
          <w:b/>
          <w:sz w:val="20"/>
          <w:szCs w:val="20"/>
        </w:rPr>
        <w:t xml:space="preserve">Bom trabalho! </w:t>
      </w:r>
      <w:r w:rsidRPr="005C4F1F">
        <w:rPr>
          <w:rFonts w:asciiTheme="minorHAnsi" w:hAnsiTheme="minorHAnsi" w:cstheme="minorHAnsi"/>
          <w:b/>
          <w:sz w:val="20"/>
          <w:szCs w:val="20"/>
        </w:rPr>
        <w:sym w:font="Wingdings" w:char="F04A"/>
      </w:r>
    </w:p>
    <w:p w14:paraId="4A06ABDD" w14:textId="13F9FDCA" w:rsidR="001E2B7C" w:rsidRPr="00A22E57" w:rsidRDefault="001E2B7C" w:rsidP="00A22E57"/>
    <w:sectPr w:rsidR="001E2B7C" w:rsidRPr="00A22E57" w:rsidSect="00366F9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FA515" w14:textId="77777777" w:rsidR="00BE4DC8" w:rsidRDefault="00BE4DC8">
      <w:r>
        <w:separator/>
      </w:r>
    </w:p>
  </w:endnote>
  <w:endnote w:type="continuationSeparator" w:id="0">
    <w:p w14:paraId="2B2B131B" w14:textId="77777777" w:rsidR="00BE4DC8" w:rsidRDefault="00BE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77A2" w14:textId="77777777" w:rsidR="00E5002B" w:rsidRDefault="00E5002B" w:rsidP="00C45D89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6A3" w14:textId="77777777" w:rsidR="00E5002B" w:rsidRDefault="00E5002B" w:rsidP="00A46F95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1A285D6D" w:rsidR="00E5002B" w:rsidRPr="00A46F95" w:rsidRDefault="00F5330E" w:rsidP="00A46F95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António Pedro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CCD4" w14:textId="77777777" w:rsidR="00BE4DC8" w:rsidRDefault="00BE4DC8">
      <w:r>
        <w:separator/>
      </w:r>
    </w:p>
  </w:footnote>
  <w:footnote w:type="continuationSeparator" w:id="0">
    <w:p w14:paraId="5D4E1834" w14:textId="77777777" w:rsidR="00BE4DC8" w:rsidRDefault="00BE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AC74" w14:textId="77777777" w:rsidR="00E5002B" w:rsidRPr="00A9223E" w:rsidRDefault="00E5002B" w:rsidP="00E818EF">
    <w:pPr>
      <w:pStyle w:val="Header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545DA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Header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4D43" w14:textId="7757DD1E" w:rsidR="00153A19" w:rsidRDefault="00F07709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noProof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290E5F13" wp14:editId="300E5B0B">
          <wp:simplePos x="0" y="0"/>
          <wp:positionH relativeFrom="column">
            <wp:posOffset>4200525</wp:posOffset>
          </wp:positionH>
          <wp:positionV relativeFrom="paragraph">
            <wp:posOffset>-249555</wp:posOffset>
          </wp:positionV>
          <wp:extent cx="2470785" cy="654050"/>
          <wp:effectExtent l="0" t="0" r="5715" b="0"/>
          <wp:wrapTight wrapText="bothSides">
            <wp:wrapPolygon edited="0">
              <wp:start x="0" y="0"/>
              <wp:lineTo x="0" y="20761"/>
              <wp:lineTo x="21483" y="20761"/>
              <wp:lineTo x="21483" y="0"/>
              <wp:lineTo x="0" y="0"/>
            </wp:wrapPolygon>
          </wp:wrapTight>
          <wp:docPr id="114501677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6BA" w:rsidRPr="003E56BA">
      <w:rPr>
        <w:rFonts w:ascii="Century Gothic" w:hAnsi="Century Gothic" w:cs="Arial"/>
        <w:noProof/>
        <w:sz w:val="16"/>
        <w:szCs w:val="16"/>
      </w:rPr>
      <w:t>5</w:t>
    </w:r>
    <w:r w:rsidR="00153A19">
      <w:rPr>
        <w:rFonts w:ascii="Century Gothic" w:hAnsi="Century Gothic" w:cs="Arial"/>
        <w:noProof/>
        <w:sz w:val="16"/>
        <w:szCs w:val="16"/>
      </w:rPr>
      <w:t>421</w:t>
    </w:r>
    <w:r w:rsidR="003E56BA" w:rsidRPr="003E56BA">
      <w:rPr>
        <w:rFonts w:ascii="Century Gothic" w:hAnsi="Century Gothic" w:cs="Arial"/>
        <w:noProof/>
        <w:sz w:val="16"/>
        <w:szCs w:val="16"/>
      </w:rPr>
      <w:t xml:space="preserve"> - </w:t>
    </w:r>
    <w:r w:rsidR="00153A19" w:rsidRPr="00153A19">
      <w:rPr>
        <w:rFonts w:ascii="Century Gothic" w:hAnsi="Century Gothic" w:cs="Arial"/>
        <w:noProof/>
        <w:sz w:val="16"/>
        <w:szCs w:val="16"/>
      </w:rPr>
      <w:t>Integração de sistemas de informação - tecnologias e níveis de Integração</w:t>
    </w:r>
  </w:p>
  <w:p w14:paraId="2B186959" w14:textId="5E52542B" w:rsidR="00E5002B" w:rsidRDefault="00042168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PL0</w:t>
    </w:r>
    <w:r w:rsidR="00C40C69">
      <w:rPr>
        <w:rFonts w:ascii="Century Gothic" w:hAnsi="Century Gothic" w:cs="Arial"/>
        <w:b/>
        <w:bCs/>
        <w:sz w:val="16"/>
        <w:szCs w:val="16"/>
      </w:rPr>
      <w:t>1</w:t>
    </w:r>
    <w:r w:rsidR="00153A19">
      <w:rPr>
        <w:rFonts w:ascii="Century Gothic" w:hAnsi="Century Gothic" w:cs="Arial"/>
        <w:b/>
        <w:bCs/>
        <w:sz w:val="16"/>
        <w:szCs w:val="16"/>
      </w:rPr>
      <w:tab/>
    </w:r>
  </w:p>
  <w:p w14:paraId="37454CB0" w14:textId="702C8785" w:rsidR="00934B49" w:rsidRPr="00A66980" w:rsidRDefault="00934B49" w:rsidP="00A66980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</w:p>
  <w:p w14:paraId="628E443C" w14:textId="77777777" w:rsidR="00E5002B" w:rsidRPr="00A9223E" w:rsidRDefault="00E5002B" w:rsidP="002F1159">
    <w:pPr>
      <w:pStyle w:val="Header"/>
      <w:rPr>
        <w:rFonts w:ascii="Tahoma" w:hAnsi="Tahoma" w:cs="Tahoma"/>
        <w:sz w:val="8"/>
        <w:szCs w:val="8"/>
        <w:u w:val="singl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DA09F"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2pt" to="490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14:paraId="06DCA7E3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39A"/>
    <w:multiLevelType w:val="hybridMultilevel"/>
    <w:tmpl w:val="2366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39A"/>
    <w:multiLevelType w:val="hybridMultilevel"/>
    <w:tmpl w:val="A0EADB44"/>
    <w:lvl w:ilvl="0" w:tplc="5B8EC3A6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08160019">
      <w:start w:val="1"/>
      <w:numFmt w:val="lowerLetter"/>
      <w:lvlText w:val="%2."/>
      <w:lvlJc w:val="left"/>
      <w:pPr>
        <w:ind w:left="1582" w:hanging="360"/>
      </w:pPr>
    </w:lvl>
    <w:lvl w:ilvl="2" w:tplc="0816001B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76212"/>
    <w:multiLevelType w:val="hybridMultilevel"/>
    <w:tmpl w:val="3F8C3E4A"/>
    <w:lvl w:ilvl="0" w:tplc="0816000F">
      <w:start w:val="1"/>
      <w:numFmt w:val="decimal"/>
      <w:lvlText w:val="%1."/>
      <w:lvlJc w:val="left"/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783E"/>
    <w:multiLevelType w:val="hybridMultilevel"/>
    <w:tmpl w:val="9F68F7AE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045B7"/>
    <w:multiLevelType w:val="hybridMultilevel"/>
    <w:tmpl w:val="5C627F8C"/>
    <w:lvl w:ilvl="0" w:tplc="5B8EC3A6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4249"/>
    <w:multiLevelType w:val="multilevel"/>
    <w:tmpl w:val="55F2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4538D"/>
    <w:multiLevelType w:val="hybridMultilevel"/>
    <w:tmpl w:val="43C2C7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F7FA7"/>
    <w:multiLevelType w:val="hybridMultilevel"/>
    <w:tmpl w:val="058C44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232F8"/>
    <w:multiLevelType w:val="multilevel"/>
    <w:tmpl w:val="2368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619BE"/>
    <w:multiLevelType w:val="hybridMultilevel"/>
    <w:tmpl w:val="FB48AA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D793A"/>
    <w:multiLevelType w:val="hybridMultilevel"/>
    <w:tmpl w:val="DF7C5206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9A57252"/>
    <w:multiLevelType w:val="hybridMultilevel"/>
    <w:tmpl w:val="45287E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25EBD"/>
    <w:multiLevelType w:val="hybridMultilevel"/>
    <w:tmpl w:val="5CBAA2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A6029"/>
    <w:multiLevelType w:val="hybridMultilevel"/>
    <w:tmpl w:val="C0201BD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10D5E"/>
    <w:multiLevelType w:val="multilevel"/>
    <w:tmpl w:val="2782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84D08"/>
    <w:multiLevelType w:val="hybridMultilevel"/>
    <w:tmpl w:val="C090E7D6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5E3F6DB1"/>
    <w:multiLevelType w:val="multilevel"/>
    <w:tmpl w:val="DBF4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6F2D3F"/>
    <w:multiLevelType w:val="multilevel"/>
    <w:tmpl w:val="1792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B324B"/>
    <w:multiLevelType w:val="hybridMultilevel"/>
    <w:tmpl w:val="60B0B9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276C9"/>
    <w:multiLevelType w:val="multilevel"/>
    <w:tmpl w:val="B29A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94480"/>
    <w:multiLevelType w:val="hybridMultilevel"/>
    <w:tmpl w:val="43C2C7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D7CC2"/>
    <w:multiLevelType w:val="hybridMultilevel"/>
    <w:tmpl w:val="17323D80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6EFA2D33"/>
    <w:multiLevelType w:val="hybridMultilevel"/>
    <w:tmpl w:val="60B0B9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E64B0"/>
    <w:multiLevelType w:val="hybridMultilevel"/>
    <w:tmpl w:val="6C3C9DFC"/>
    <w:lvl w:ilvl="0" w:tplc="5B8EC3A6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68" w:hanging="360"/>
      </w:pPr>
    </w:lvl>
    <w:lvl w:ilvl="2" w:tplc="FFFFFFFF" w:tentative="1">
      <w:start w:val="1"/>
      <w:numFmt w:val="lowerRoman"/>
      <w:lvlText w:val="%3."/>
      <w:lvlJc w:val="right"/>
      <w:pPr>
        <w:ind w:left="888" w:hanging="180"/>
      </w:pPr>
    </w:lvl>
    <w:lvl w:ilvl="3" w:tplc="FFFFFFFF" w:tentative="1">
      <w:start w:val="1"/>
      <w:numFmt w:val="decimal"/>
      <w:lvlText w:val="%4."/>
      <w:lvlJc w:val="left"/>
      <w:pPr>
        <w:ind w:left="1608" w:hanging="360"/>
      </w:pPr>
    </w:lvl>
    <w:lvl w:ilvl="4" w:tplc="FFFFFFFF" w:tentative="1">
      <w:start w:val="1"/>
      <w:numFmt w:val="lowerLetter"/>
      <w:lvlText w:val="%5."/>
      <w:lvlJc w:val="left"/>
      <w:pPr>
        <w:ind w:left="2328" w:hanging="360"/>
      </w:pPr>
    </w:lvl>
    <w:lvl w:ilvl="5" w:tplc="FFFFFFFF" w:tentative="1">
      <w:start w:val="1"/>
      <w:numFmt w:val="lowerRoman"/>
      <w:lvlText w:val="%6."/>
      <w:lvlJc w:val="right"/>
      <w:pPr>
        <w:ind w:left="3048" w:hanging="180"/>
      </w:pPr>
    </w:lvl>
    <w:lvl w:ilvl="6" w:tplc="FFFFFFFF" w:tentative="1">
      <w:start w:val="1"/>
      <w:numFmt w:val="decimal"/>
      <w:lvlText w:val="%7."/>
      <w:lvlJc w:val="left"/>
      <w:pPr>
        <w:ind w:left="3768" w:hanging="360"/>
      </w:pPr>
    </w:lvl>
    <w:lvl w:ilvl="7" w:tplc="FFFFFFFF" w:tentative="1">
      <w:start w:val="1"/>
      <w:numFmt w:val="lowerLetter"/>
      <w:lvlText w:val="%8."/>
      <w:lvlJc w:val="left"/>
      <w:pPr>
        <w:ind w:left="4488" w:hanging="360"/>
      </w:pPr>
    </w:lvl>
    <w:lvl w:ilvl="8" w:tplc="FFFFFFFF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37" w15:restartNumberingAfterBreak="0">
    <w:nsid w:val="78A22A19"/>
    <w:multiLevelType w:val="multilevel"/>
    <w:tmpl w:val="5B04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3568816">
    <w:abstractNumId w:val="9"/>
  </w:num>
  <w:num w:numId="2" w16cid:durableId="1424648728">
    <w:abstractNumId w:val="15"/>
  </w:num>
  <w:num w:numId="3" w16cid:durableId="586422330">
    <w:abstractNumId w:val="5"/>
  </w:num>
  <w:num w:numId="4" w16cid:durableId="1416127352">
    <w:abstractNumId w:val="6"/>
  </w:num>
  <w:num w:numId="5" w16cid:durableId="491719113">
    <w:abstractNumId w:val="19"/>
  </w:num>
  <w:num w:numId="6" w16cid:durableId="834033294">
    <w:abstractNumId w:val="10"/>
  </w:num>
  <w:num w:numId="7" w16cid:durableId="221673515">
    <w:abstractNumId w:val="27"/>
  </w:num>
  <w:num w:numId="8" w16cid:durableId="1511217496">
    <w:abstractNumId w:val="4"/>
  </w:num>
  <w:num w:numId="9" w16cid:durableId="1189831662">
    <w:abstractNumId w:val="7"/>
  </w:num>
  <w:num w:numId="10" w16cid:durableId="95559901">
    <w:abstractNumId w:val="25"/>
  </w:num>
  <w:num w:numId="11" w16cid:durableId="150484296">
    <w:abstractNumId w:val="13"/>
  </w:num>
  <w:num w:numId="12" w16cid:durableId="463929424">
    <w:abstractNumId w:val="20"/>
  </w:num>
  <w:num w:numId="13" w16cid:durableId="1429695257">
    <w:abstractNumId w:val="16"/>
  </w:num>
  <w:num w:numId="14" w16cid:durableId="501554441">
    <w:abstractNumId w:val="2"/>
  </w:num>
  <w:num w:numId="15" w16cid:durableId="1488789357">
    <w:abstractNumId w:val="22"/>
  </w:num>
  <w:num w:numId="16" w16cid:durableId="2091735688">
    <w:abstractNumId w:val="21"/>
  </w:num>
  <w:num w:numId="17" w16cid:durableId="54159968">
    <w:abstractNumId w:val="0"/>
  </w:num>
  <w:num w:numId="18" w16cid:durableId="1591624794">
    <w:abstractNumId w:val="12"/>
  </w:num>
  <w:num w:numId="19" w16cid:durableId="1536776420">
    <w:abstractNumId w:val="33"/>
  </w:num>
  <w:num w:numId="20" w16cid:durableId="1260140102">
    <w:abstractNumId w:val="18"/>
  </w:num>
  <w:num w:numId="21" w16cid:durableId="508519636">
    <w:abstractNumId w:val="35"/>
  </w:num>
  <w:num w:numId="22" w16cid:durableId="1679652057">
    <w:abstractNumId w:val="31"/>
  </w:num>
  <w:num w:numId="23" w16cid:durableId="1302152665">
    <w:abstractNumId w:val="3"/>
  </w:num>
  <w:num w:numId="24" w16cid:durableId="1368798997">
    <w:abstractNumId w:val="36"/>
  </w:num>
  <w:num w:numId="25" w16cid:durableId="851991798">
    <w:abstractNumId w:val="8"/>
  </w:num>
  <w:num w:numId="26" w16cid:durableId="1690450353">
    <w:abstractNumId w:val="1"/>
  </w:num>
  <w:num w:numId="27" w16cid:durableId="425462577">
    <w:abstractNumId w:val="14"/>
  </w:num>
  <w:num w:numId="28" w16cid:durableId="2043286624">
    <w:abstractNumId w:val="24"/>
  </w:num>
  <w:num w:numId="29" w16cid:durableId="995450094">
    <w:abstractNumId w:val="28"/>
  </w:num>
  <w:num w:numId="30" w16cid:durableId="1889948700">
    <w:abstractNumId w:val="34"/>
  </w:num>
  <w:num w:numId="31" w16cid:durableId="192882982">
    <w:abstractNumId w:val="37"/>
  </w:num>
  <w:num w:numId="32" w16cid:durableId="1422601969">
    <w:abstractNumId w:val="23"/>
  </w:num>
  <w:num w:numId="33" w16cid:durableId="318771773">
    <w:abstractNumId w:val="30"/>
  </w:num>
  <w:num w:numId="34" w16cid:durableId="1647517002">
    <w:abstractNumId w:val="17"/>
  </w:num>
  <w:num w:numId="35" w16cid:durableId="1822774646">
    <w:abstractNumId w:val="26"/>
  </w:num>
  <w:num w:numId="36" w16cid:durableId="847059164">
    <w:abstractNumId w:val="29"/>
  </w:num>
  <w:num w:numId="37" w16cid:durableId="1078017122">
    <w:abstractNumId w:val="32"/>
  </w:num>
  <w:num w:numId="38" w16cid:durableId="200442928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16A9"/>
    <w:rsid w:val="000528CE"/>
    <w:rsid w:val="00062892"/>
    <w:rsid w:val="00065FB3"/>
    <w:rsid w:val="00081013"/>
    <w:rsid w:val="00083675"/>
    <w:rsid w:val="000929A5"/>
    <w:rsid w:val="00097925"/>
    <w:rsid w:val="000D69DE"/>
    <w:rsid w:val="000F5B14"/>
    <w:rsid w:val="001036F3"/>
    <w:rsid w:val="0010633A"/>
    <w:rsid w:val="0011740F"/>
    <w:rsid w:val="00126FA4"/>
    <w:rsid w:val="00131320"/>
    <w:rsid w:val="00140465"/>
    <w:rsid w:val="001450E7"/>
    <w:rsid w:val="00150703"/>
    <w:rsid w:val="00150A0B"/>
    <w:rsid w:val="00150FCE"/>
    <w:rsid w:val="00151F94"/>
    <w:rsid w:val="00153A19"/>
    <w:rsid w:val="00154596"/>
    <w:rsid w:val="00171BD0"/>
    <w:rsid w:val="00181C27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27F5A"/>
    <w:rsid w:val="0023442F"/>
    <w:rsid w:val="002437B2"/>
    <w:rsid w:val="00271C4F"/>
    <w:rsid w:val="0028114D"/>
    <w:rsid w:val="00282A64"/>
    <w:rsid w:val="00283398"/>
    <w:rsid w:val="00292ABE"/>
    <w:rsid w:val="00296EC2"/>
    <w:rsid w:val="002B6CDD"/>
    <w:rsid w:val="002C0829"/>
    <w:rsid w:val="002E27B7"/>
    <w:rsid w:val="002F1159"/>
    <w:rsid w:val="002F7213"/>
    <w:rsid w:val="00301866"/>
    <w:rsid w:val="0030625B"/>
    <w:rsid w:val="00310EA1"/>
    <w:rsid w:val="003215AE"/>
    <w:rsid w:val="00364A4E"/>
    <w:rsid w:val="00366F96"/>
    <w:rsid w:val="00373653"/>
    <w:rsid w:val="00374A84"/>
    <w:rsid w:val="003905AB"/>
    <w:rsid w:val="003C5BA6"/>
    <w:rsid w:val="003C5F79"/>
    <w:rsid w:val="003E36AF"/>
    <w:rsid w:val="003E56BA"/>
    <w:rsid w:val="004047F5"/>
    <w:rsid w:val="00407808"/>
    <w:rsid w:val="0040780F"/>
    <w:rsid w:val="00411F97"/>
    <w:rsid w:val="004200E4"/>
    <w:rsid w:val="004208DF"/>
    <w:rsid w:val="00420F25"/>
    <w:rsid w:val="00420FF6"/>
    <w:rsid w:val="00422A5D"/>
    <w:rsid w:val="00431A74"/>
    <w:rsid w:val="00432C34"/>
    <w:rsid w:val="00436FA2"/>
    <w:rsid w:val="004404B7"/>
    <w:rsid w:val="00447C9E"/>
    <w:rsid w:val="0046557C"/>
    <w:rsid w:val="00483B93"/>
    <w:rsid w:val="004B18CA"/>
    <w:rsid w:val="004C2A85"/>
    <w:rsid w:val="004D7142"/>
    <w:rsid w:val="004E75E5"/>
    <w:rsid w:val="00535133"/>
    <w:rsid w:val="00541C25"/>
    <w:rsid w:val="00545937"/>
    <w:rsid w:val="00545F3D"/>
    <w:rsid w:val="005536B9"/>
    <w:rsid w:val="005643E8"/>
    <w:rsid w:val="005825D3"/>
    <w:rsid w:val="005A335D"/>
    <w:rsid w:val="005B3524"/>
    <w:rsid w:val="005D3174"/>
    <w:rsid w:val="005E5EFA"/>
    <w:rsid w:val="005F4BAA"/>
    <w:rsid w:val="006001AF"/>
    <w:rsid w:val="00606715"/>
    <w:rsid w:val="00615D30"/>
    <w:rsid w:val="00615F1F"/>
    <w:rsid w:val="00635941"/>
    <w:rsid w:val="006679BA"/>
    <w:rsid w:val="0067364F"/>
    <w:rsid w:val="006830B7"/>
    <w:rsid w:val="0068790A"/>
    <w:rsid w:val="006915E1"/>
    <w:rsid w:val="0069312D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711649"/>
    <w:rsid w:val="0072301C"/>
    <w:rsid w:val="00725B06"/>
    <w:rsid w:val="007406D4"/>
    <w:rsid w:val="00740CCF"/>
    <w:rsid w:val="00743A86"/>
    <w:rsid w:val="00754A1A"/>
    <w:rsid w:val="007742CA"/>
    <w:rsid w:val="00776CEB"/>
    <w:rsid w:val="0078248B"/>
    <w:rsid w:val="00791062"/>
    <w:rsid w:val="00792FAC"/>
    <w:rsid w:val="0079587B"/>
    <w:rsid w:val="00796032"/>
    <w:rsid w:val="007A370A"/>
    <w:rsid w:val="007A429D"/>
    <w:rsid w:val="007A6BA3"/>
    <w:rsid w:val="007C471E"/>
    <w:rsid w:val="007D52A9"/>
    <w:rsid w:val="007D579D"/>
    <w:rsid w:val="007F6509"/>
    <w:rsid w:val="008064A0"/>
    <w:rsid w:val="00814800"/>
    <w:rsid w:val="00821F8E"/>
    <w:rsid w:val="008241CD"/>
    <w:rsid w:val="008363CE"/>
    <w:rsid w:val="008468D9"/>
    <w:rsid w:val="00851474"/>
    <w:rsid w:val="008541AA"/>
    <w:rsid w:val="00856A52"/>
    <w:rsid w:val="008578F9"/>
    <w:rsid w:val="0089302F"/>
    <w:rsid w:val="00893E2F"/>
    <w:rsid w:val="00895256"/>
    <w:rsid w:val="008B4978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2DE3"/>
    <w:rsid w:val="00944216"/>
    <w:rsid w:val="00952EE8"/>
    <w:rsid w:val="00954FC9"/>
    <w:rsid w:val="0098205B"/>
    <w:rsid w:val="009852AC"/>
    <w:rsid w:val="009A20AB"/>
    <w:rsid w:val="009A42BF"/>
    <w:rsid w:val="009A67DF"/>
    <w:rsid w:val="009A7E69"/>
    <w:rsid w:val="009B5A58"/>
    <w:rsid w:val="009C5955"/>
    <w:rsid w:val="009D77DC"/>
    <w:rsid w:val="009E6772"/>
    <w:rsid w:val="009E7473"/>
    <w:rsid w:val="009E7898"/>
    <w:rsid w:val="00A03245"/>
    <w:rsid w:val="00A1258C"/>
    <w:rsid w:val="00A20EB6"/>
    <w:rsid w:val="00A223A2"/>
    <w:rsid w:val="00A22E57"/>
    <w:rsid w:val="00A30186"/>
    <w:rsid w:val="00A31514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A2EF9"/>
    <w:rsid w:val="00AB1F8C"/>
    <w:rsid w:val="00AB5A29"/>
    <w:rsid w:val="00AD3DB7"/>
    <w:rsid w:val="00AF2A31"/>
    <w:rsid w:val="00B01623"/>
    <w:rsid w:val="00B064A0"/>
    <w:rsid w:val="00B065B4"/>
    <w:rsid w:val="00B26327"/>
    <w:rsid w:val="00B27DB3"/>
    <w:rsid w:val="00B36481"/>
    <w:rsid w:val="00B46396"/>
    <w:rsid w:val="00B55822"/>
    <w:rsid w:val="00B66C9D"/>
    <w:rsid w:val="00B73F8E"/>
    <w:rsid w:val="00B753CF"/>
    <w:rsid w:val="00B8092D"/>
    <w:rsid w:val="00B96C18"/>
    <w:rsid w:val="00B9766B"/>
    <w:rsid w:val="00BA0A7F"/>
    <w:rsid w:val="00BA6C15"/>
    <w:rsid w:val="00BC37DA"/>
    <w:rsid w:val="00BC424C"/>
    <w:rsid w:val="00BC6BB0"/>
    <w:rsid w:val="00BD548E"/>
    <w:rsid w:val="00BE4DC8"/>
    <w:rsid w:val="00BE635B"/>
    <w:rsid w:val="00BE6EA0"/>
    <w:rsid w:val="00C07D3D"/>
    <w:rsid w:val="00C118BB"/>
    <w:rsid w:val="00C14411"/>
    <w:rsid w:val="00C268F8"/>
    <w:rsid w:val="00C329F3"/>
    <w:rsid w:val="00C40C69"/>
    <w:rsid w:val="00C45D89"/>
    <w:rsid w:val="00C604D0"/>
    <w:rsid w:val="00C90546"/>
    <w:rsid w:val="00C92375"/>
    <w:rsid w:val="00CB1475"/>
    <w:rsid w:val="00CB3420"/>
    <w:rsid w:val="00CB4798"/>
    <w:rsid w:val="00CB533A"/>
    <w:rsid w:val="00CC35BF"/>
    <w:rsid w:val="00CC56BD"/>
    <w:rsid w:val="00CE1E84"/>
    <w:rsid w:val="00CF1094"/>
    <w:rsid w:val="00CF1306"/>
    <w:rsid w:val="00CF2468"/>
    <w:rsid w:val="00D51624"/>
    <w:rsid w:val="00D6455B"/>
    <w:rsid w:val="00D70BFC"/>
    <w:rsid w:val="00D7742D"/>
    <w:rsid w:val="00D902F8"/>
    <w:rsid w:val="00DA1950"/>
    <w:rsid w:val="00DA3984"/>
    <w:rsid w:val="00DA5FFF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56CCD"/>
    <w:rsid w:val="00E64B74"/>
    <w:rsid w:val="00E673EA"/>
    <w:rsid w:val="00E7069F"/>
    <w:rsid w:val="00E818EF"/>
    <w:rsid w:val="00E861E0"/>
    <w:rsid w:val="00E956DE"/>
    <w:rsid w:val="00E97A89"/>
    <w:rsid w:val="00EB1833"/>
    <w:rsid w:val="00EC2097"/>
    <w:rsid w:val="00EC4DD8"/>
    <w:rsid w:val="00EC761C"/>
    <w:rsid w:val="00ED5839"/>
    <w:rsid w:val="00EF538B"/>
    <w:rsid w:val="00EF6466"/>
    <w:rsid w:val="00F05C02"/>
    <w:rsid w:val="00F07709"/>
    <w:rsid w:val="00F07C62"/>
    <w:rsid w:val="00F1094A"/>
    <w:rsid w:val="00F35EE9"/>
    <w:rsid w:val="00F431CF"/>
    <w:rsid w:val="00F5330E"/>
    <w:rsid w:val="00F6517B"/>
    <w:rsid w:val="00F7546D"/>
    <w:rsid w:val="00F75D11"/>
    <w:rsid w:val="00F83698"/>
    <w:rsid w:val="00FB2D8C"/>
    <w:rsid w:val="00FC3355"/>
    <w:rsid w:val="00FD372C"/>
    <w:rsid w:val="00FD692B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."/>
  <w:listSeparator w:val=",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Heading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2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A9223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5A29"/>
  </w:style>
  <w:style w:type="paragraph" w:styleId="BodyText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6B03FE"/>
    <w:pPr>
      <w:spacing w:after="120" w:line="480" w:lineRule="auto"/>
    </w:pPr>
  </w:style>
  <w:style w:type="paragraph" w:styleId="BodyTextIndent">
    <w:name w:val="Body Text Indent"/>
    <w:basedOn w:val="Normal"/>
    <w:rsid w:val="006B03FE"/>
    <w:pPr>
      <w:spacing w:after="120"/>
      <w:ind w:left="283"/>
    </w:pPr>
  </w:style>
  <w:style w:type="table" w:styleId="TableGrid">
    <w:name w:val="Table Grid"/>
    <w:basedOn w:val="Table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FooterChar">
    <w:name w:val="Footer Char"/>
    <w:link w:val="Footer"/>
    <w:rsid w:val="00A46F95"/>
    <w:rPr>
      <w:sz w:val="24"/>
      <w:szCs w:val="24"/>
    </w:rPr>
  </w:style>
  <w:style w:type="table" w:styleId="DarkList">
    <w:name w:val="Dark List"/>
    <w:basedOn w:val="Table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le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Heading2Char">
    <w:name w:val="Heading 2 Char"/>
    <w:link w:val="Heading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HeaderChar">
    <w:name w:val="Header Char"/>
    <w:link w:val="Header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ListParagraph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1E2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B7C"/>
  </w:style>
  <w:style w:type="paragraph" w:styleId="FootnoteText">
    <w:name w:val="footnote text"/>
    <w:basedOn w:val="Normal"/>
    <w:link w:val="FootnoteTextChar"/>
    <w:uiPriority w:val="99"/>
    <w:semiHidden/>
    <w:unhideWhenUsed/>
    <w:rsid w:val="001E2B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B7C"/>
  </w:style>
  <w:style w:type="character" w:styleId="FootnoteReference">
    <w:name w:val="footnote reference"/>
    <w:uiPriority w:val="99"/>
    <w:semiHidden/>
    <w:unhideWhenUsed/>
    <w:rsid w:val="001E2B7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ListParagraphChar">
    <w:name w:val="List Paragraph Char"/>
    <w:link w:val="ListParagraph"/>
    <w:uiPriority w:val="34"/>
    <w:rsid w:val="0009792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3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3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D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646</CharactersWithSpaces>
  <SharedDoc>false</SharedDoc>
  <HLinks>
    <vt:vector size="12" baseType="variant">
      <vt:variant>
        <vt:i4>6488111</vt:i4>
      </vt:variant>
      <vt:variant>
        <vt:i4>-1</vt:i4>
      </vt:variant>
      <vt:variant>
        <vt:i4>2100</vt:i4>
      </vt:variant>
      <vt:variant>
        <vt:i4>1</vt:i4>
      </vt:variant>
      <vt:variant>
        <vt:lpwstr>ATEC_logo_com assinatura</vt:lpwstr>
      </vt:variant>
      <vt:variant>
        <vt:lpwstr/>
      </vt:variant>
      <vt:variant>
        <vt:i4>6488111</vt:i4>
      </vt:variant>
      <vt:variant>
        <vt:i4>-1</vt:i4>
      </vt:variant>
      <vt:variant>
        <vt:i4>2101</vt:i4>
      </vt:variant>
      <vt:variant>
        <vt:i4>1</vt:i4>
      </vt:variant>
      <vt:variant>
        <vt:lpwstr>ATEC_logo_com 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tónio Pedro - FORMADOR LSB</cp:lastModifiedBy>
  <cp:revision>5</cp:revision>
  <cp:lastPrinted>2021-11-05T12:02:00Z</cp:lastPrinted>
  <dcterms:created xsi:type="dcterms:W3CDTF">2025-04-05T15:27:00Z</dcterms:created>
  <dcterms:modified xsi:type="dcterms:W3CDTF">2025-04-20T15:26:00Z</dcterms:modified>
</cp:coreProperties>
</file>